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50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50/2026</w:t>
      </w:r>
    </w:p>
    <w:p w:rsidR="00D4051D" w:rsidRPr="00760CEC" w:rsidP="005D4A67" w14:paraId="60180DB8" w14:textId="6C4E36F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o</w:t>
      </w:r>
      <w:r w:rsidR="00DE5F3E">
        <w:rPr>
          <w:rFonts w:ascii="Times New Roman" w:hAnsi="Times New Roman" w:cs="Times New Roman"/>
          <w:sz w:val="24"/>
          <w:szCs w:val="24"/>
        </w:rPr>
        <w:t xml:space="preserve"> </w:t>
      </w:r>
      <w:r w:rsidR="00E66B01">
        <w:rPr>
          <w:rFonts w:ascii="Times New Roman" w:hAnsi="Times New Roman" w:cs="Times New Roman"/>
          <w:sz w:val="24"/>
          <w:szCs w:val="24"/>
        </w:rPr>
        <w:t>atleta Enzo Henrique de Miranda Silva, por sua destacada participação no Campeonato Paulista Fase Final de Judô 2026, representando o município de Mogi Mirim.</w:t>
      </w:r>
      <w:r w:rsidR="0044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664" w:rsidP="00D4051D" w14:paraId="2F9A325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768F3" w:rsidP="00D4051D" w14:paraId="46DFFE5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671664" w:rsidP="00D4051D" w14:paraId="498957E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66B01" w:rsidP="008768F3" w14:paraId="7AE31642" w14:textId="6BA4E1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r w:rsidRPr="00AD7A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após ouvido o Douto Plenário e em conformidade com as disposições do Regimento Interno desta Casa de Leis, especialmente nos termos da Resolução nº 276, de 9 de novembro de 2010, que seja consignada em ata dos trabalhos legislativos a presente MOÇÃO DE CONGRATULAÇÕES E APLAUSOS 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leta Enzo Henrique de Miranda Silva</w:t>
      </w: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relevância de reconhecer e enaltecer os feitos de seus cidadãos que se destacam em diversas áre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768F3" w:rsidRPr="005220FE" w:rsidP="008768F3" w14:paraId="1A2DC05A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664" w:rsidP="008768F3" w14:paraId="34FDB97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8768F3" w14:paraId="4720B097" w14:textId="145FE360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2142C" w:rsidRPr="00EF693E" w:rsidP="008768F3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B01" w:rsidRPr="005220FE" w:rsidP="008768F3" w14:paraId="776567E3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 grande satisfação que esta Casa Legislativa congratula e aplaude o jovem atleta Enzo Henrique de Miranda Silva, que com dedicação e talento, representou com maestria o município de Mogi Mirim no Campeonato Paulista Fase Final de Judô, realizado em Itapecerica da Serra, no dia 25 de maio de 2026.</w:t>
      </w:r>
    </w:p>
    <w:p w:rsidR="00E66B01" w:rsidRPr="005220FE" w:rsidP="008768F3" w14:paraId="084F59CB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Enzo demonstrou um percurso notável até alcançar a fase final da competição. Sua classificação para o Campeonato Paulista ocorreu após sagrar-se campeão na fase Inter Regional, evidenciando sua excelência e preparo. Além disso, o atleta conquistou o terceiro lugar no Open Ajinomoto, uma competição de alto nível que contribui significativamente para o Ranking Paulista, consolidando sua posição entre os melhores.</w:t>
      </w:r>
    </w:p>
    <w:p w:rsidR="00E66B01" w:rsidRPr="005220FE" w:rsidP="008768F3" w14:paraId="67346AA1" w14:textId="36C4D6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Competindo na desafiadora categoria Cadete -55kg (ligeiro), Enzo Henrique de Miranda Silva exibiu garra e técnica, vencendo sua primeira luta. Apesar de ter sido superado na oitava de final, sua performance o garantiu a 12ª colocação geral, um feito extraordinário que o consagra como o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 melhor atleta do E</w:t>
      </w: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de São Paulo em sua categoria. Este resultado reflete não apenas seu empenho individual, mas também a qualidade do judô praticado em Mogi Mirim.</w:t>
      </w:r>
    </w:p>
    <w:p w:rsidR="00E66B01" w:rsidP="008768F3" w14:paraId="42E4057E" w14:textId="683907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imperativo, ainda, reconhecer e enaltecer o papel fundamental de sua família, que com resiliência e apoio físic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nceiro, </w:t>
      </w: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ocional e psicológico, tem sido a base para o desenvolvimento e sucesso de Enzo. O esporte, em sua essência, é um catalisador de valores como disciplina, respeito e superação, e o exemplo de Enzo, com o suporte de seus entes queridos, inspira toda a comunidade </w:t>
      </w: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a</w:t>
      </w: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66B01" w:rsidRPr="005220FE" w:rsidP="008768F3" w14:paraId="25D2EEC3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 Câmara Municipal de Mogi Mirim manifesta seu profundo reconhecimento e orgulho pelas conquistas de Enzo Henrique de Miranda Silva, desejando-lhe sucesso contínuo em sua promissora carreira no judô.</w:t>
      </w:r>
    </w:p>
    <w:p w:rsidR="00E66B01" w:rsidRPr="005220FE" w:rsidP="008768F3" w14:paraId="281E7101" w14:textId="65F048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0FE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-SE, outrossim, que após a aprovação desta Moção, seja a mesma encaminhada com cópia para a Federação Paulista de Judô e para a Secretaria de Esportes do Município de Mogi Mirim, para conhecimento e devidas providências.</w:t>
      </w:r>
    </w:p>
    <w:p w:rsidR="00664FB1" w:rsidP="00521FED" w14:paraId="35D2B87A" w14:textId="5157771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Federação paulista de Judô – FPJUDÔ</w:t>
      </w:r>
    </w:p>
    <w:p w:rsidR="00664FB1" w:rsidP="00521FED" w14:paraId="6FFBF79C" w14:textId="40E91D4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768F3">
        <w:rPr>
          <w:rFonts w:ascii="Times New Roman" w:eastAsia="Times New Roman" w:hAnsi="Times New Roman" w:cs="Times New Roman"/>
          <w:sz w:val="24"/>
          <w:szCs w:val="24"/>
          <w:lang w:eastAsia="pt-BR"/>
        </w:rPr>
        <w:t>Rua Airosa Galvão, nº 45 –</w:t>
      </w:r>
      <w:r w:rsidR="00876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Á</w:t>
      </w:r>
      <w:r w:rsidRPr="008768F3">
        <w:rPr>
          <w:rFonts w:ascii="Times New Roman" w:eastAsia="Times New Roman" w:hAnsi="Times New Roman" w:cs="Times New Roman"/>
          <w:sz w:val="24"/>
          <w:szCs w:val="24"/>
          <w:lang w:eastAsia="pt-BR"/>
        </w:rPr>
        <w:t>gua Fria – São Paulo/SP</w:t>
      </w:r>
      <w:r w:rsidRPr="008768F3" w:rsidR="008768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CEP 05002-070</w:t>
      </w:r>
    </w:p>
    <w:p w:rsidR="00521FED" w:rsidP="00521FED" w14:paraId="7B00D511" w14:textId="1364622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E66B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cretária </w:t>
      </w:r>
      <w:r w:rsidR="00E66B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unicipal  de</w:t>
      </w:r>
      <w:r w:rsidR="00E66B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porte e Lazer do Município de Mogi Mirim/SP</w:t>
      </w:r>
    </w:p>
    <w:p w:rsidR="00DA0B34" w:rsidP="00036F41" w14:paraId="516F236A" w14:textId="5D248D24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dovia Deputado Nagib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aib</w:t>
      </w:r>
      <w:r w:rsidR="00664FB1">
        <w:rPr>
          <w:rFonts w:ascii="Times New Roman" w:eastAsia="Times New Roman" w:hAnsi="Times New Roman" w:cs="Times New Roman"/>
          <w:sz w:val="24"/>
          <w:szCs w:val="24"/>
          <w:lang w:eastAsia="pt-BR"/>
        </w:rPr>
        <w:t>, nº 460 – Morro Vermelho – Mogi Mirim/SP</w:t>
      </w:r>
      <w:r w:rsidRPr="00521FED" w:rsidR="00521F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4051D" w:rsidP="00DD201D" w14:paraId="1D420E59" w14:textId="5DF67315">
      <w:pPr>
        <w:pStyle w:val="NormalWeb"/>
        <w:jc w:val="center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895F96">
        <w:rPr>
          <w:b/>
        </w:rPr>
        <w:t>25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895F96">
        <w:rPr>
          <w:b/>
        </w:rPr>
        <w:t>maio</w:t>
      </w:r>
      <w:r w:rsidR="00671664">
        <w:rPr>
          <w:b/>
        </w:rPr>
        <w:t xml:space="preserve">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643C1C" w:rsidP="00671664" w14:paraId="404795D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</w:p>
    <w:p w:rsidR="00D4051D" w:rsidRPr="00D4051D" w:rsidP="00671664" w14:paraId="046E68BB" w14:textId="154C5A0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P="00671664" w14:paraId="44716A9E" w14:textId="2010625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218946" cy="878775"/>
            <wp:effectExtent l="0" t="0" r="635" b="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72170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54" cy="8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41" w:rsidP="00671664" w14:paraId="7308F86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6F41" w:rsidP="00671664" w14:paraId="3A2F6CD4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6F41" w:rsidP="00671664" w14:paraId="21275AC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036F41" w:rsidP="00671664" w14:paraId="7DD1FB8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6F41" w:rsidP="00671664" w14:paraId="486EC4F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6F41" w:rsidP="00671664" w14:paraId="5C877AFE" w14:textId="6FFBF350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ristian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ioto</w:t>
      </w:r>
    </w:p>
    <w:p w:rsidR="00036F41" w:rsidP="00036F41" w14:paraId="7BAB3A37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da Câmara Municipal de</w:t>
      </w:r>
    </w:p>
    <w:p w:rsidR="00036F41" w:rsidRPr="00D4051D" w:rsidP="00036F41" w14:paraId="2FB22CE3" w14:textId="72E5379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Vereadores de Mogi Mirim</w:t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96063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6F41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4F3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282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1FED"/>
    <w:rsid w:val="005220FE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4A67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6E39"/>
    <w:rsid w:val="00627F3E"/>
    <w:rsid w:val="00630CCE"/>
    <w:rsid w:val="00634D1C"/>
    <w:rsid w:val="00641810"/>
    <w:rsid w:val="00642877"/>
    <w:rsid w:val="00643B1F"/>
    <w:rsid w:val="00643C1C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64FB1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7FF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04A9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768F3"/>
    <w:rsid w:val="0088173A"/>
    <w:rsid w:val="00883C5A"/>
    <w:rsid w:val="00884377"/>
    <w:rsid w:val="00884F0D"/>
    <w:rsid w:val="00895F96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562AC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A9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5C15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201D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26D77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66B01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658"/>
    <w:rsid w:val="00EE7C81"/>
    <w:rsid w:val="00EF3F2A"/>
    <w:rsid w:val="00EF635A"/>
    <w:rsid w:val="00EF693E"/>
    <w:rsid w:val="00EF7E7F"/>
    <w:rsid w:val="00F011E4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521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E5C40A-12EA-4847-88E8-30B0200A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5</cp:revision>
  <cp:lastPrinted>2026-05-25T19:22:46Z</cp:lastPrinted>
  <dcterms:created xsi:type="dcterms:W3CDTF">2026-05-25T18:19:00Z</dcterms:created>
  <dcterms:modified xsi:type="dcterms:W3CDTF">2026-05-25T19:19:00Z</dcterms:modified>
</cp:coreProperties>
</file>